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80" w:rsidRDefault="00793E80" w:rsidP="004E0D58">
      <w:pPr>
        <w:shd w:val="clear" w:color="auto" w:fill="FFFFFF"/>
        <w:spacing w:after="240" w:line="240" w:lineRule="auto"/>
        <w:jc w:val="both"/>
        <w:textAlignment w:val="baseline"/>
        <w:rPr>
          <w:rFonts w:ascii="Fertigo" w:eastAsia="Times New Roman" w:hAnsi="Fertigo" w:cs="Times New Roman"/>
          <w:b/>
          <w:bCs/>
          <w:lang w:eastAsia="lt-LT"/>
        </w:rPr>
      </w:pPr>
    </w:p>
    <w:p w:rsidR="00793E80" w:rsidRPr="00793E80" w:rsidRDefault="00793E80" w:rsidP="00793E80">
      <w:pPr>
        <w:tabs>
          <w:tab w:val="center" w:pos="3969"/>
          <w:tab w:val="right" w:pos="96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noProof/>
          <w:sz w:val="18"/>
          <w:szCs w:val="18"/>
          <w:lang w:eastAsia="lt-LT"/>
        </w:rPr>
        <w:drawing>
          <wp:inline distT="0" distB="0" distL="0" distR="0" wp14:anchorId="155A4C05" wp14:editId="442325B2">
            <wp:extent cx="1838325" cy="685800"/>
            <wp:effectExtent l="0" t="0" r="9525" b="0"/>
            <wp:docPr id="1" name="Paveikslėlis 1" descr="http://www.zum.lt/img/banners/page_banner_paramaN_jpg_02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um.lt/img/banners/page_banner_paramaN_jpg_0251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6CE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noProof/>
          <w:lang w:eastAsia="lt-LT"/>
        </w:rPr>
        <w:drawing>
          <wp:inline distT="0" distB="0" distL="0" distR="0" wp14:anchorId="1369FB41" wp14:editId="63D89B11">
            <wp:extent cx="676275" cy="676275"/>
            <wp:effectExtent l="0" t="0" r="9525" b="9525"/>
            <wp:docPr id="4" name="Paveikslėlis 4" descr="http://leaderprograma.lt/client/img/log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eaderprograma.lt/client/img/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6CE">
        <w:t xml:space="preserve">    </w:t>
      </w:r>
      <w:r>
        <w:rPr>
          <w:rFonts w:ascii="Arial" w:hAnsi="Arial" w:cs="Arial"/>
          <w:noProof/>
          <w:sz w:val="20"/>
          <w:szCs w:val="20"/>
          <w:lang w:eastAsia="lt-LT"/>
        </w:rPr>
        <w:drawing>
          <wp:inline distT="0" distB="0" distL="0" distR="0" wp14:anchorId="07C1CCB2" wp14:editId="30D68342">
            <wp:extent cx="495300" cy="714375"/>
            <wp:effectExtent l="0" t="0" r="0" b="9525"/>
            <wp:docPr id="5" name="Paveikslėlis 5" descr="Aprašas: Aprašas: http://www.beledo.lt/works/wp-content/uploads/2009/09/Lietuvos-LEAD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prašas: Aprašas: http://www.beledo.lt/works/wp-content/uploads/2009/09/Lietuvos-LEADER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6CE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lt-LT"/>
        </w:rPr>
        <w:drawing>
          <wp:inline distT="0" distB="0" distL="0" distR="0" wp14:anchorId="30765677" wp14:editId="46DFE4C1">
            <wp:extent cx="742950" cy="666750"/>
            <wp:effectExtent l="0" t="0" r="0" b="0"/>
            <wp:docPr id="6" name="Paveikslėlis 6" descr="D:\pajurio_krastas\logo_p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D:\pajurio_krastas\logo_pk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58" w:rsidRPr="002024CC" w:rsidRDefault="004E0D58" w:rsidP="004E0D58">
      <w:pPr>
        <w:shd w:val="clear" w:color="auto" w:fill="FFFFFF"/>
        <w:spacing w:after="240" w:line="240" w:lineRule="auto"/>
        <w:jc w:val="both"/>
        <w:textAlignment w:val="baseline"/>
        <w:rPr>
          <w:rFonts w:ascii="Fertigo" w:eastAsia="Times New Roman" w:hAnsi="Fertigo" w:cs="Times New Roman"/>
          <w:lang w:eastAsia="lt-LT"/>
        </w:rPr>
      </w:pPr>
      <w:r w:rsidRPr="002024CC">
        <w:rPr>
          <w:rFonts w:ascii="Fertigo" w:eastAsia="Times New Roman" w:hAnsi="Fertigo" w:cs="Times New Roman"/>
          <w:b/>
          <w:bCs/>
          <w:lang w:eastAsia="lt-LT"/>
        </w:rPr>
        <w:t>PRIEMONĖ „KAIMO ATNAUJINIMAS IR PLĖTRA“</w:t>
      </w:r>
    </w:p>
    <w:p w:rsidR="004E0D58" w:rsidRPr="002024CC" w:rsidRDefault="004E0D58" w:rsidP="004E0D58">
      <w:pPr>
        <w:shd w:val="clear" w:color="auto" w:fill="FFFFFF"/>
        <w:spacing w:after="240" w:line="240" w:lineRule="auto"/>
        <w:jc w:val="both"/>
        <w:textAlignment w:val="baseline"/>
        <w:rPr>
          <w:rFonts w:ascii="Fertigo" w:eastAsia="Times New Roman" w:hAnsi="Fertigo" w:cs="Times New Roman"/>
          <w:lang w:eastAsia="lt-LT"/>
        </w:rPr>
      </w:pPr>
      <w:r w:rsidRPr="002024CC">
        <w:rPr>
          <w:rFonts w:ascii="Fertigo" w:eastAsia="Times New Roman" w:hAnsi="Fertigo" w:cs="Times New Roman"/>
          <w:b/>
          <w:bCs/>
          <w:lang w:eastAsia="lt-LT"/>
        </w:rPr>
        <w:t>Jakų bendruomenės centras. Projektas Nr. LEADER-11-PAJŪRIS-01-017 „Jakų parko sutvarkymas sukuriant aktyvaus ir pasyvaus poilsio erdves šeimoms“</w:t>
      </w:r>
    </w:p>
    <w:p w:rsidR="004E0D58" w:rsidRPr="002024CC" w:rsidRDefault="004E0D58" w:rsidP="004E0D58">
      <w:pPr>
        <w:shd w:val="clear" w:color="auto" w:fill="FFFFFF"/>
        <w:spacing w:after="240" w:line="240" w:lineRule="auto"/>
        <w:jc w:val="both"/>
        <w:textAlignment w:val="baseline"/>
        <w:rPr>
          <w:rFonts w:ascii="Fertigo" w:eastAsia="Times New Roman" w:hAnsi="Fertigo" w:cs="Times New Roman"/>
          <w:lang w:eastAsia="lt-LT"/>
        </w:rPr>
      </w:pPr>
      <w:r w:rsidRPr="002024CC">
        <w:rPr>
          <w:rFonts w:ascii="Fertigo" w:eastAsia="Times New Roman" w:hAnsi="Fertigo" w:cs="Times New Roman"/>
          <w:b/>
          <w:bCs/>
          <w:lang w:eastAsia="lt-LT"/>
        </w:rPr>
        <w:t>Paramos suma – 590 000,00 Lt</w:t>
      </w:r>
    </w:p>
    <w:p w:rsidR="004E0D58" w:rsidRDefault="004E0D58" w:rsidP="004E0D58">
      <w:pPr>
        <w:shd w:val="clear" w:color="auto" w:fill="FFFFFF"/>
        <w:spacing w:after="240" w:line="240" w:lineRule="auto"/>
        <w:jc w:val="both"/>
        <w:textAlignment w:val="baseline"/>
        <w:rPr>
          <w:rFonts w:ascii="Fertigo" w:eastAsia="Times New Roman" w:hAnsi="Fertigo" w:cs="Times New Roman"/>
          <w:lang w:eastAsia="lt-LT"/>
        </w:rPr>
      </w:pPr>
      <w:r w:rsidRPr="002024CC">
        <w:rPr>
          <w:rFonts w:ascii="Fertigo" w:eastAsia="Times New Roman" w:hAnsi="Fertigo" w:cs="Times New Roman"/>
          <w:lang w:eastAsia="lt-LT"/>
        </w:rPr>
        <w:t xml:space="preserve">Projektu </w:t>
      </w:r>
      <w:r>
        <w:rPr>
          <w:rFonts w:ascii="Fertigo" w:eastAsia="Times New Roman" w:hAnsi="Fertigo" w:cs="Times New Roman"/>
          <w:lang w:eastAsia="lt-LT"/>
        </w:rPr>
        <w:t>bendruomenė siekė</w:t>
      </w:r>
      <w:r w:rsidR="00793E80">
        <w:rPr>
          <w:rFonts w:ascii="Fertigo" w:eastAsia="Times New Roman" w:hAnsi="Fertigo" w:cs="Times New Roman"/>
          <w:lang w:eastAsia="lt-LT"/>
        </w:rPr>
        <w:t xml:space="preserve"> spręsti socialines problemas. Parke</w:t>
      </w:r>
      <w:r w:rsidRPr="002024CC">
        <w:rPr>
          <w:rFonts w:ascii="Fertigo" w:eastAsia="Times New Roman" w:hAnsi="Fertigo" w:cs="Times New Roman"/>
          <w:lang w:eastAsia="lt-LT"/>
        </w:rPr>
        <w:t xml:space="preserve"> organizuojami kultūriniai, sportiniai renginiai, susitikimai su įvairių institucijų ats</w:t>
      </w:r>
      <w:r>
        <w:rPr>
          <w:rFonts w:ascii="Fertigo" w:eastAsia="Times New Roman" w:hAnsi="Fertigo" w:cs="Times New Roman"/>
          <w:lang w:eastAsia="lt-LT"/>
        </w:rPr>
        <w:t>tovais, sutvarkyta aplinka ugdo</w:t>
      </w:r>
      <w:r w:rsidRPr="002024CC">
        <w:rPr>
          <w:rFonts w:ascii="Fertigo" w:eastAsia="Times New Roman" w:hAnsi="Fertigo" w:cs="Times New Roman"/>
          <w:lang w:eastAsia="lt-LT"/>
        </w:rPr>
        <w:t xml:space="preserve"> jau</w:t>
      </w:r>
      <w:r>
        <w:rPr>
          <w:rFonts w:ascii="Fertigo" w:eastAsia="Times New Roman" w:hAnsi="Fertigo" w:cs="Times New Roman"/>
          <w:lang w:eastAsia="lt-LT"/>
        </w:rPr>
        <w:t>nosios kartos estetinį skonį.</w:t>
      </w:r>
      <w:r w:rsidRPr="002024CC">
        <w:rPr>
          <w:rFonts w:ascii="Fertigo" w:eastAsia="Times New Roman" w:hAnsi="Fertigo" w:cs="Times New Roman"/>
          <w:lang w:eastAsia="lt-LT"/>
        </w:rPr>
        <w:t xml:space="preserve"> </w:t>
      </w:r>
      <w:r>
        <w:rPr>
          <w:rFonts w:ascii="Fertigo" w:eastAsia="Times New Roman" w:hAnsi="Fertigo" w:cs="Times New Roman"/>
          <w:lang w:eastAsia="lt-LT"/>
        </w:rPr>
        <w:t>Į</w:t>
      </w:r>
      <w:r w:rsidRPr="002024CC">
        <w:rPr>
          <w:rFonts w:ascii="Fertigo" w:eastAsia="Times New Roman" w:hAnsi="Fertigo" w:cs="Times New Roman"/>
          <w:lang w:eastAsia="lt-LT"/>
        </w:rPr>
        <w:t xml:space="preserve">gyvendinus projektą bendruomenė </w:t>
      </w:r>
      <w:r>
        <w:rPr>
          <w:rFonts w:ascii="Fertigo" w:eastAsia="Times New Roman" w:hAnsi="Fertigo" w:cs="Times New Roman"/>
          <w:lang w:eastAsia="lt-LT"/>
        </w:rPr>
        <w:t>vykdo</w:t>
      </w:r>
      <w:r w:rsidRPr="002024CC">
        <w:rPr>
          <w:rFonts w:ascii="Fertigo" w:eastAsia="Times New Roman" w:hAnsi="Fertigo" w:cs="Times New Roman"/>
          <w:lang w:eastAsia="lt-LT"/>
        </w:rPr>
        <w:t xml:space="preserve"> ūkinę – komercinę veiklą, numatytą įstatuose ir iš sutvarkytų sporto aikštynų, </w:t>
      </w:r>
      <w:r>
        <w:rPr>
          <w:rFonts w:ascii="Fertigo" w:eastAsia="Times New Roman" w:hAnsi="Fertigo" w:cs="Times New Roman"/>
          <w:lang w:eastAsia="lt-LT"/>
        </w:rPr>
        <w:t>kitų aktyvaus poilsio zonų siekia</w:t>
      </w:r>
      <w:r w:rsidRPr="002024CC">
        <w:rPr>
          <w:rFonts w:ascii="Fertigo" w:eastAsia="Times New Roman" w:hAnsi="Fertigo" w:cs="Times New Roman"/>
          <w:lang w:eastAsia="lt-LT"/>
        </w:rPr>
        <w:t xml:space="preserve"> gauti papildomų lėšų bendruomenės finansiniam stiprinimui, taip pat </w:t>
      </w:r>
      <w:r>
        <w:rPr>
          <w:rFonts w:ascii="Fertigo" w:eastAsia="Times New Roman" w:hAnsi="Fertigo" w:cs="Times New Roman"/>
          <w:lang w:eastAsia="lt-LT"/>
        </w:rPr>
        <w:t xml:space="preserve">sezoniniam darbui įdarbina žmogų, </w:t>
      </w:r>
      <w:r w:rsidRPr="002024CC">
        <w:rPr>
          <w:rFonts w:ascii="Fertigo" w:eastAsia="Times New Roman" w:hAnsi="Fertigo" w:cs="Times New Roman"/>
          <w:lang w:eastAsia="lt-LT"/>
        </w:rPr>
        <w:t>kuris prižiūrėtų sutvarkytą parką</w:t>
      </w:r>
      <w:r>
        <w:rPr>
          <w:rFonts w:ascii="Fertigo" w:eastAsia="Times New Roman" w:hAnsi="Fertigo" w:cs="Times New Roman"/>
          <w:lang w:eastAsia="lt-LT"/>
        </w:rPr>
        <w:t>.</w:t>
      </w:r>
    </w:p>
    <w:p w:rsidR="004E0D58" w:rsidRDefault="004E0D58" w:rsidP="004E0D58">
      <w:pPr>
        <w:shd w:val="clear" w:color="auto" w:fill="FFFFFF"/>
        <w:spacing w:after="240" w:line="240" w:lineRule="auto"/>
        <w:jc w:val="both"/>
        <w:textAlignment w:val="baseline"/>
        <w:rPr>
          <w:rFonts w:ascii="Fertigo" w:eastAsia="Times New Roman" w:hAnsi="Fertigo" w:cs="Times New Roman"/>
          <w:lang w:eastAsia="lt-LT"/>
        </w:rPr>
      </w:pPr>
      <w:r w:rsidRPr="002024CC">
        <w:rPr>
          <w:rFonts w:ascii="Fertigo" w:eastAsia="Times New Roman" w:hAnsi="Fertigo" w:cs="Times New Roman"/>
          <w:lang w:eastAsia="lt-LT"/>
        </w:rPr>
        <w:t xml:space="preserve">Sutvarkius Jakų parką jaunimas </w:t>
      </w:r>
      <w:r>
        <w:rPr>
          <w:rFonts w:ascii="Fertigo" w:eastAsia="Times New Roman" w:hAnsi="Fertigo" w:cs="Times New Roman"/>
          <w:lang w:eastAsia="lt-LT"/>
        </w:rPr>
        <w:t xml:space="preserve"> gali </w:t>
      </w:r>
      <w:r w:rsidRPr="002024CC">
        <w:rPr>
          <w:rFonts w:ascii="Fertigo" w:eastAsia="Times New Roman" w:hAnsi="Fertigo" w:cs="Times New Roman"/>
          <w:lang w:eastAsia="lt-LT"/>
        </w:rPr>
        <w:t xml:space="preserve">laisvai sportuoti ir užsiimti norima sporto šaka (futbolu, krepšiniu, </w:t>
      </w:r>
      <w:r>
        <w:rPr>
          <w:rFonts w:ascii="Fertigo" w:eastAsia="Times New Roman" w:hAnsi="Fertigo" w:cs="Times New Roman"/>
          <w:lang w:eastAsia="lt-LT"/>
        </w:rPr>
        <w:t>tinkliniu ir pan.), šeimos gali</w:t>
      </w:r>
      <w:r w:rsidRPr="002024CC">
        <w:rPr>
          <w:rFonts w:ascii="Fertigo" w:eastAsia="Times New Roman" w:hAnsi="Fertigo" w:cs="Times New Roman"/>
          <w:lang w:eastAsia="lt-LT"/>
        </w:rPr>
        <w:t xml:space="preserve"> rinktis norimą aktyvaus ar pasyvaus laisvalaikio praleidimo zoną (sportuoti, ilsėtis, pasivaikščioti parko takeliais, vaikai žais įrengtoje žaidimų aikštelėje), vy</w:t>
      </w:r>
      <w:r>
        <w:rPr>
          <w:rFonts w:ascii="Fertigo" w:eastAsia="Times New Roman" w:hAnsi="Fertigo" w:cs="Times New Roman"/>
          <w:lang w:eastAsia="lt-LT"/>
        </w:rPr>
        <w:t>resnio amžiaus žmonės laiką leidžia</w:t>
      </w:r>
      <w:r w:rsidRPr="002024CC">
        <w:rPr>
          <w:rFonts w:ascii="Fertigo" w:eastAsia="Times New Roman" w:hAnsi="Fertigo" w:cs="Times New Roman"/>
          <w:lang w:eastAsia="lt-LT"/>
        </w:rPr>
        <w:t xml:space="preserve"> ilsėdamiesi, sportuodami ant lauko treniruoklių ar vaikščiodami parko takeliais. </w:t>
      </w:r>
    </w:p>
    <w:p w:rsidR="004E0D58" w:rsidRDefault="004E0D58" w:rsidP="004E0D58">
      <w:pPr>
        <w:shd w:val="clear" w:color="auto" w:fill="FFFFFF"/>
        <w:spacing w:after="240" w:line="240" w:lineRule="auto"/>
        <w:textAlignment w:val="baseline"/>
        <w:rPr>
          <w:rFonts w:ascii="Fertigo" w:eastAsia="Times New Roman" w:hAnsi="Fertigo" w:cs="Times New Roman"/>
          <w:lang w:eastAsia="lt-LT"/>
        </w:rPr>
      </w:pPr>
      <w:r>
        <w:rPr>
          <w:rFonts w:ascii="Fertigo" w:eastAsia="Times New Roman" w:hAnsi="Fertigo" w:cs="Times New Roman"/>
          <w:lang w:eastAsia="lt-LT"/>
        </w:rPr>
        <w:t>Vietos projekto rezultatais turi galimybę naudotis</w:t>
      </w:r>
      <w:r w:rsidRPr="002024CC">
        <w:rPr>
          <w:rFonts w:ascii="Fertigo" w:eastAsia="Times New Roman" w:hAnsi="Fertigo" w:cs="Times New Roman"/>
          <w:lang w:eastAsia="lt-LT"/>
        </w:rPr>
        <w:t xml:space="preserve"> apie 800 žmonių.</w:t>
      </w:r>
      <w:r w:rsidRPr="002024CC">
        <w:rPr>
          <w:rFonts w:ascii="Fertigo" w:eastAsia="Times New Roman" w:hAnsi="Fertigo" w:cs="Times New Roman"/>
          <w:lang w:eastAsia="lt-LT"/>
        </w:rPr>
        <w:br/>
        <w:t xml:space="preserve">Įgyvendinus projektą,  sutvarkytas parkas, sudarytos sąlygos bendruomenės aktyviai veiklai, sukurta patraukli ir patogi aplinka visuomenei, sudarytos užimtumo, saviraiškos bei laisvalaikio sąlygos vietos gyventojų poreikių tenkinimui, sustiprinta ir išplėsta bendruomenės veikla. </w:t>
      </w:r>
    </w:p>
    <w:p w:rsidR="004E0D58" w:rsidRDefault="004E0D58" w:rsidP="004E0D58">
      <w:pPr>
        <w:shd w:val="clear" w:color="auto" w:fill="FFFFFF"/>
        <w:spacing w:after="240" w:line="240" w:lineRule="auto"/>
        <w:textAlignment w:val="baseline"/>
        <w:rPr>
          <w:rFonts w:ascii="Fertigo" w:eastAsia="Times New Roman" w:hAnsi="Fertigo" w:cs="Times New Roman"/>
          <w:lang w:eastAsia="lt-LT"/>
        </w:rPr>
      </w:pPr>
      <w:r w:rsidRPr="002024CC">
        <w:rPr>
          <w:rFonts w:ascii="Fertigo" w:eastAsia="Times New Roman" w:hAnsi="Fertigo" w:cs="Times New Roman"/>
          <w:lang w:eastAsia="lt-LT"/>
        </w:rPr>
        <w:t>Įgyvendintas projektas tenkin</w:t>
      </w:r>
      <w:r>
        <w:rPr>
          <w:rFonts w:ascii="Fertigo" w:eastAsia="Times New Roman" w:hAnsi="Fertigo" w:cs="Times New Roman"/>
          <w:lang w:eastAsia="lt-LT"/>
        </w:rPr>
        <w:t>a</w:t>
      </w:r>
      <w:r w:rsidRPr="002024CC">
        <w:rPr>
          <w:rFonts w:ascii="Fertigo" w:eastAsia="Times New Roman" w:hAnsi="Fertigo" w:cs="Times New Roman"/>
          <w:lang w:eastAsia="lt-LT"/>
        </w:rPr>
        <w:t xml:space="preserve"> visų amžiaus grupių viet</w:t>
      </w:r>
      <w:r>
        <w:rPr>
          <w:rFonts w:ascii="Fertigo" w:eastAsia="Times New Roman" w:hAnsi="Fertigo" w:cs="Times New Roman"/>
          <w:lang w:eastAsia="lt-LT"/>
        </w:rPr>
        <w:t>os gyventojų poreikius, prisideda</w:t>
      </w:r>
      <w:r w:rsidRPr="002024CC">
        <w:rPr>
          <w:rFonts w:ascii="Fertigo" w:eastAsia="Times New Roman" w:hAnsi="Fertigo" w:cs="Times New Roman"/>
          <w:lang w:eastAsia="lt-LT"/>
        </w:rPr>
        <w:t xml:space="preserve"> prie socialinės sanglaudos, žmonių užimtumo, bendruomenės patrauklumo,</w:t>
      </w:r>
      <w:r>
        <w:rPr>
          <w:rFonts w:ascii="Fertigo" w:eastAsia="Times New Roman" w:hAnsi="Fertigo" w:cs="Times New Roman"/>
          <w:lang w:eastAsia="lt-LT"/>
        </w:rPr>
        <w:t xml:space="preserve"> sudaro </w:t>
      </w:r>
      <w:r w:rsidRPr="002024CC">
        <w:rPr>
          <w:rFonts w:ascii="Fertigo" w:eastAsia="Times New Roman" w:hAnsi="Fertigo" w:cs="Times New Roman"/>
          <w:lang w:eastAsia="lt-LT"/>
        </w:rPr>
        <w:t xml:space="preserve"> tinkamas sąlygas saviraiškai bei sveikos gyvensenos propagavimui.</w:t>
      </w:r>
    </w:p>
    <w:p w:rsidR="00793E80" w:rsidRPr="002024CC" w:rsidRDefault="005F151F" w:rsidP="004E0D58">
      <w:pPr>
        <w:shd w:val="clear" w:color="auto" w:fill="FFFFFF"/>
        <w:spacing w:after="240" w:line="240" w:lineRule="auto"/>
        <w:textAlignment w:val="baseline"/>
        <w:rPr>
          <w:rFonts w:ascii="Fertigo" w:eastAsia="Times New Roman" w:hAnsi="Fertigo" w:cs="Times New Roman"/>
          <w:lang w:eastAsia="lt-LT"/>
        </w:rPr>
      </w:pPr>
      <w:r>
        <w:rPr>
          <w:rFonts w:ascii="Fertigo" w:eastAsia="Times New Roman" w:hAnsi="Fertigo" w:cs="Times New Roman"/>
          <w:lang w:eastAsia="lt-LT"/>
        </w:rPr>
        <w:t xml:space="preserve">      </w:t>
      </w:r>
    </w:p>
    <w:p w:rsidR="005F151F" w:rsidRDefault="00793E80" w:rsidP="00793E8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</w:t>
      </w:r>
      <w:r w:rsidR="004E0D58">
        <w:rPr>
          <w:noProof/>
          <w:lang w:eastAsia="lt-LT"/>
        </w:rPr>
        <w:drawing>
          <wp:inline distT="0" distB="0" distL="0" distR="0" wp14:anchorId="23AD44D7" wp14:editId="4936B2C3">
            <wp:extent cx="3057523" cy="2038350"/>
            <wp:effectExtent l="0" t="0" r="0" b="0"/>
            <wp:docPr id="2" name="Paveikslėlis 2" descr="J:\nuotraukos\PROJEKTAI PO ĮGYVENDINIMO\Jakai\IMG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nuotraukos\PROJEKTAI PO ĮGYVENDINIMO\Jakai\IMG_08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05" cy="20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5F15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</w:t>
      </w:r>
      <w:r w:rsidR="005F151F" w:rsidRPr="005F15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eastAsia="x-none" w:bidi="x-none"/>
        </w:rPr>
        <w:t xml:space="preserve">                     </w:t>
      </w:r>
      <w:r w:rsidR="005F151F" w:rsidRPr="005F151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lang w:eastAsia="lt-LT"/>
        </w:rPr>
        <w:drawing>
          <wp:inline distT="0" distB="0" distL="0" distR="0" wp14:anchorId="2F274046" wp14:editId="0FD9807E">
            <wp:extent cx="3057524" cy="2038350"/>
            <wp:effectExtent l="0" t="0" r="0" b="0"/>
            <wp:docPr id="8" name="Paveikslėlis 8" descr="J:\nuotraukos\PROJEKTAI PO ĮGYVENDINIMO\Jakai\IMG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nuotraukos\PROJEKTAI PO ĮGYVENDINIMO\Jakai\IMG_08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31" cy="20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58" w:rsidRDefault="005F151F" w:rsidP="00793E8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4E0D58" w:rsidRDefault="004E0D5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0D58" w:rsidRDefault="004E0D5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0D58" w:rsidRDefault="004E0D5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43857" w:rsidRDefault="005F151F" w:rsidP="004E0D58">
      <w:pPr>
        <w:jc w:val="center"/>
      </w:pPr>
      <w:bookmarkStart w:id="0" w:name="_GoBack"/>
      <w:bookmarkEnd w:id="0"/>
      <w:r>
        <w:t xml:space="preserve"> </w:t>
      </w:r>
    </w:p>
    <w:sectPr w:rsidR="00243857" w:rsidSect="005F151F">
      <w:pgSz w:w="11906" w:h="16838"/>
      <w:pgMar w:top="993" w:right="567" w:bottom="709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erti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58"/>
    <w:rsid w:val="00243857"/>
    <w:rsid w:val="004E0D58"/>
    <w:rsid w:val="005F151F"/>
    <w:rsid w:val="0079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0D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0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0D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eaderprograma.lt/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6F0D-BAF3-46A2-B65D-2B72939C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6-11-21T13:25:00Z</dcterms:created>
  <dcterms:modified xsi:type="dcterms:W3CDTF">2016-11-24T07:27:00Z</dcterms:modified>
</cp:coreProperties>
</file>